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Schottlaender, Adolf"</w:t>
        <w:br/>
        <w:t>[Result] "1-0"</w:t>
        <w:br/>
        <w:t>[BlackElo] ""</w:t>
        <w:br/>
        <w:t>[ECO] "C80"</w:t>
        <w:br/>
        <w:t>[WhiteElo] ""</w:t>
        <w:br/>
        <w:br/>
        <w:t>1. e4 e5 2. Nf3 Nc6 3. Bb5 a6 4. Ba4 Nf6 5. O-O Nxe4 6. d4 b5 7. Bb3 d5 8. Nxe5 Nxe5 9. dxe5 Be6 10. Be3 Bc5 11. Bxc5 Nxc5 12. Nc3 c6 13. f4 g6 14. Qf3 O-O 15. Rad1 f6 16. Qe3 Qe7 17. exf6 Rxf6 18. Bxd5 Ra7 19. Bxc6 Bc4 20. Bd5+ Bxd5 21. Qxe7 Rxe7 22. Nxd5  1-0</w:t>
        <w:br/>
      </w:r>
    </w:p>
    <w:p>
      <w:r>
        <w:t>C80 - Spanish: Open, 8.Nxe5</w:t>
        <w:br/>
        <w:t xml:space="preserve">1. e4 e5 2. Nf3 Nc6 3. Bb5 a6 4. Ba4 Nf6 5. O-O Nxe4 6. d4 b5 7. Bb3 d5 8. Nxe5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*O*+oOo5</w:t>
              <w:br/>
              <w:t>Åo+m+*+*+5</w:t>
              <w:br/>
              <w:t>Ä+o+oN*+*5</w:t>
              <w:br/>
              <w:t>Ã*+*P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 xml:space="preserve">8. Nxe5 ... 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Â+*+*+*+*5</w:t>
              <w:br/>
              <w:t>ÁpP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Oo5</w:t>
              <w:br/>
              <w:t>Å*+*+*+*+5</w:t>
              <w:br/>
              <w:t>Ä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P*PpP5</w:t>
              <w:br/>
              <w:t>ÀRnBqKb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vWlVmT5</w:t>
              <w:br/>
              <w:t>ÆOoOo+oOo5</w:t>
              <w:br/>
              <w:t>Å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+*O*+*5</w:t>
              <w:br/>
              <w:t>Ã*+*+p+*+5</w:t>
              <w:br/>
              <w:t>Â+*+*+n+*5</w:t>
              <w:br/>
              <w:t>ÁpPpP*PpP5</w:t>
              <w:br/>
              <w:t>ÀRnBqK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mT5</w:t>
              <w:br/>
              <w:t>Æ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Oo+oOo5</w:t>
              <w:br/>
              <w:t>Å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a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mT5</w:t>
              <w:br/>
              <w:t>Æ+oOo+oOo5</w:t>
              <w:br/>
              <w:t>Åo+m+*+*+5</w:t>
              <w:br/>
              <w:t>Ä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O*+*5</w:t>
              <w:br/>
              <w:t>Ã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T5</w:t>
              <w:br/>
              <w:t>Æ+oOo+oOo5</w:t>
              <w:br/>
              <w:t>Åo+m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Ba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*T5</w:t>
              <w:br/>
              <w:t>Æ+oOo+oOo5</w:t>
              <w:br/>
              <w:t>Åo+m+*M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K</w:t>
            </w:r>
            <w:r>
              <w:rPr>
                <w:rFonts w:ascii="Chess Merida" w:hAnsi="Chess Merida"/>
                <w:color w:val="000000"/>
                <w:sz w:val="32"/>
              </w:rPr>
              <w:t>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*T5</w:t>
              <w:br/>
              <w:t>Æ+oOo+oOo5</w:t>
              <w:br/>
              <w:t>Åo+m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Ä+*+*O*+*5</w:t>
              <w:br/>
              <w:t>Ãb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*T5</w:t>
              <w:br/>
              <w:t>Æ+oOo+oOo5</w:t>
              <w:br/>
              <w:t>Åo+m+*+*+5</w:t>
              <w:br/>
              <w:t>Ä+*+*O*+*5</w:t>
              <w:br/>
              <w:t>Ãb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m+*+5</w:t>
              <w:br/>
              <w:t>Â+*+*+n+*5</w:t>
              <w:br/>
              <w:t>ÁpPp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*T5</w:t>
              <w:br/>
              <w:t>Æ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Oo+oOo5</w:t>
              <w:br/>
              <w:t>Åo+m+*+*+5</w:t>
              <w:br/>
              <w:t>Ä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+*O*+*5</w:t>
              <w:br/>
              <w:t>Ãb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*T5</w:t>
              <w:br/>
              <w:t>Æ+*Oo+oOo5</w:t>
              <w:br/>
              <w:t>Åo+m+*+*+5</w:t>
              <w:br/>
              <w:t>Ä+o+*O*+*5</w:t>
              <w:br/>
              <w:t>Ã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Pm+*+5</w:t>
              <w:br/>
              <w:t>Â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*T5</w:t>
              <w:br/>
              <w:t>Æ+*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oOo5</w:t>
              <w:br/>
              <w:t>Åo+m+*+*+5</w:t>
              <w:br/>
              <w:t>Ä+o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O*+*5</w:t>
              <w:br/>
              <w:t>Ã*+*Pm+*+5</w:t>
              <w:br/>
              <w:t>Â+b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*T5</w:t>
              <w:br/>
              <w:t>Æ+*O*+oOo5</w:t>
              <w:br/>
              <w:t>Åo+m+*+*+5</w:t>
              <w:br/>
              <w:t>Ä+o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*Pm+*+5</w:t>
              <w:br/>
              <w:t>Â+b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*T5</w:t>
              <w:br/>
              <w:t>Æ+*O*+oOo5</w:t>
              <w:br/>
              <w:t>Åo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*+5</w:t>
              <w:br/>
              <w:t>Ä+o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*P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N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vWlV*T5</w:t>
              <w:br/>
              <w:t>Æ+*O*+oOo5</w:t>
              <w:br/>
              <w:t>Åo+*+*+*+5</w:t>
              <w:br/>
              <w:t>Ä+o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WlV*T5</w:t>
              <w:br/>
              <w:t>Æ+*O*+oOo5</w:t>
              <w:br/>
              <w:t>Åo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Ä+o+oP*+*5</w:t>
              <w:br/>
              <w:t>Ã*+*+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B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V*T5</w:t>
              <w:br/>
              <w:t>Æ+*O*+oOo5</w:t>
              <w:br/>
              <w:t>Åo+*+v+*+5</w:t>
              <w:br/>
              <w:t>Ä+o+oP*+*5</w:t>
              <w:br/>
              <w:t>Ã*+*+m+*+5</w:t>
              <w:br/>
              <w:t>Â+b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ÁpPp+*PpP5</w:t>
              <w:br/>
              <w:t>ÀRn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T5</w:t>
              <w:br/>
              <w:t>Æ+*O*+oOo5</w:t>
              <w:br/>
              <w:t>Åo+*+v+*+5</w:t>
              <w:br/>
              <w:t>Ä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oP*+*5</w:t>
              <w:br/>
              <w:t>Ã*+*+m+*+5</w:t>
              <w:br/>
              <w:t>Â+b+*B*+*5</w:t>
              <w:br/>
              <w:t>ÁpPp+*PpP5</w:t>
              <w:br/>
              <w:t>ÀRn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oP*+*5</w:t>
              <w:br/>
              <w:t>Ã*+*+m+*+5</w:t>
              <w:br/>
              <w:t>Â+b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ÁpPp+*PpP5</w:t>
              <w:br/>
              <w:t>ÀRn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M</w:t>
            </w:r>
            <w:r>
              <w:rPr>
                <w:rFonts w:ascii="Chess Merida" w:hAnsi="Chess Merida"/>
                <w:color w:val="000000"/>
                <w:sz w:val="32"/>
              </w:rPr>
              <w:t>oP*+*5</w:t>
              <w:br/>
              <w:t>Ã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5</w:t>
              <w:br/>
              <w:t>Â+b+*+*+*5</w:t>
              <w:br/>
              <w:t>ÁpPp+*PpP5</w:t>
              <w:br/>
              <w:t>ÀRn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Bxc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Nx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MoP*+*5</w:t>
              <w:br/>
              <w:t>Ã*+*+*+*+5</w:t>
              <w:br/>
              <w:t>Â+b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N</w:t>
            </w:r>
            <w:r>
              <w:rPr>
                <w:rFonts w:ascii="Chess Merida" w:hAnsi="Chess Merida"/>
                <w:color w:val="000000"/>
                <w:sz w:val="32"/>
              </w:rPr>
              <w:t>*+*+*5</w:t>
              <w:br/>
              <w:t>ÁpPp+*PpP5</w:t>
              <w:br/>
              <w:t>ÀR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+*T5</w:t>
              <w:br/>
              <w:t>Æ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oOo5</w:t>
              <w:br/>
              <w:t>Åo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+v+*+5</w:t>
              <w:br/>
              <w:t>Ä+oMoP*+*5</w:t>
              <w:br/>
              <w:t>Ã*+*+*+*+5</w:t>
              <w:br/>
              <w:t>Â+bN*+*+*5</w:t>
              <w:br/>
              <w:t>ÁpPp+*PpP5</w:t>
              <w:br/>
              <w:t>ÀR*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+*T5</w:t>
              <w:br/>
              <w:t>Æ+*+*+oOo5</w:t>
              <w:br/>
              <w:t>Åo+o+v+*+5</w:t>
              <w:br/>
              <w:t>Ä+oMoP*+*5</w:t>
              <w:br/>
              <w:t>Ã*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*+5</w:t>
              <w:br/>
              <w:t>Â+bN*+*+*5</w:t>
              <w:br/>
              <w:t>ÁpPp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pP5</w:t>
              <w:br/>
              <w:t>ÀR*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+*T5</w:t>
              <w:br/>
              <w:t>Æ+*+*+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o5</w:t>
              <w:br/>
              <w:t>Åo+o+v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Ä+oMoP*+*5</w:t>
              <w:br/>
              <w:t>Ã*+*+*P*+5</w:t>
              <w:br/>
              <w:t>Â+bN*+*+*5</w:t>
              <w:br/>
              <w:t>ÁpPp+*+pP5</w:t>
              <w:br/>
              <w:t>ÀR*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l+*T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+*+pP5</w:t>
              <w:br/>
              <w:t>ÀR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T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l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R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Q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l+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r</w:t>
            </w:r>
            <w:r>
              <w:rPr>
                <w:rFonts w:ascii="Chess Merida" w:hAnsi="Chess Merida"/>
                <w:color w:val="000000"/>
                <w:sz w:val="32"/>
              </w:rPr>
              <w:t>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l+5</w:t>
              <w:br/>
              <w:t>Æ+*+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o5</w:t>
              <w:br/>
              <w:t>Åo+o+v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O</w:t>
            </w:r>
            <w:r>
              <w:rPr>
                <w:rFonts w:ascii="Chess Merida" w:hAnsi="Chess Merida"/>
                <w:color w:val="000000"/>
                <w:sz w:val="32"/>
              </w:rPr>
              <w:t>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Ra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W*Tl+5</w:t>
              <w:br/>
              <w:t>Æ+*+*+*+o5</w:t>
              <w:br/>
              <w:t>Åo+o+vOo+5</w:t>
              <w:br/>
              <w:t>Ä+oMoP*+*5</w:t>
              <w:br/>
              <w:t>Ã*+*+*P*+5</w:t>
              <w:br/>
              <w:t>Â+bN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Tl+5</w:t>
              <w:br/>
              <w:t>Æ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W</w:t>
            </w:r>
            <w:r>
              <w:rPr>
                <w:rFonts w:ascii="Chess Merida" w:hAnsi="Chess Merida"/>
                <w:color w:val="000000"/>
                <w:sz w:val="32"/>
              </w:rPr>
              <w:t>*+o5</w:t>
              <w:br/>
              <w:t>Åo+o+vOo+5</w:t>
              <w:br/>
              <w:t>Ä+oMoP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Q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Tl+5</w:t>
              <w:br/>
              <w:t>Æ+*+*W*+o5</w:t>
              <w:br/>
              <w:t>Åo+o+v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P</w:t>
            </w:r>
            <w:r>
              <w:rPr>
                <w:rFonts w:ascii="Chess Merida" w:hAnsi="Chess Merida"/>
                <w:color w:val="000000"/>
                <w:sz w:val="32"/>
              </w:rPr>
              <w:t>o+5</w:t>
              <w:br/>
              <w:t>Ä+oMo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l+5</w:t>
              <w:br/>
              <w:t>Æ+*+*W*+o5</w:t>
              <w:br/>
              <w:t>Åo+o+v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T</w:t>
            </w:r>
            <w:r>
              <w:rPr>
                <w:rFonts w:ascii="Chess Merida" w:hAnsi="Chess Merida"/>
                <w:color w:val="000000"/>
                <w:sz w:val="32"/>
              </w:rPr>
              <w:t>o+5</w:t>
              <w:br/>
              <w:t>Ä+oMo+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exf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x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t+*+*+l+5</w:t>
              <w:br/>
              <w:t>Æ+*+*W*+o5</w:t>
              <w:br/>
              <w:t>Åo+o+vTo+5</w:t>
              <w:br/>
              <w:t>Ä+oM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+*+*5</w:t>
              <w:br/>
              <w:t>Ã*+*+*P*+5</w:t>
              <w:br/>
              <w:t>Â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*+l+5</w:t>
              <w:br/>
              <w:t>Æ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T</w:t>
            </w:r>
            <w:r>
              <w:rPr>
                <w:rFonts w:ascii="Chess Merida" w:hAnsi="Chess Merida"/>
                <w:color w:val="000000"/>
                <w:sz w:val="32"/>
              </w:rPr>
              <w:t>*+*W*+o5</w:t>
              <w:br/>
              <w:t>Åo+o+vTo+5</w:t>
              <w:br/>
              <w:t>Ä+oMb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B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Ra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*+l+5</w:t>
              <w:br/>
              <w:t>ÆT*+*W*+o5</w:t>
              <w:br/>
              <w:t>Åo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+vTo+5</w:t>
              <w:br/>
              <w:t>Ä+oM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*+l+5</w:t>
              <w:br/>
              <w:t>ÆT*+*W*+o5</w:t>
              <w:br/>
              <w:t>Åo+b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To+5</w:t>
              <w:br/>
              <w:t>Ä+oM*+*+*5</w:t>
              <w:br/>
              <w:t>Ã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Bx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*+</w:t>
            </w:r>
            <w:r>
              <w:rPr>
                <w:rFonts w:ascii="Chess Merida" w:hAnsi="Chess Merida"/>
                <w:sz w:val="32"/>
                <w:shd w:val="clear" w:color="auto" w:fill="fc3535"/>
              </w:rPr>
              <w:t>l</w:t>
            </w:r>
            <w:r>
              <w:rPr>
                <w:rFonts w:ascii="Chess Merida" w:hAnsi="Chess Merida"/>
                <w:color w:val="000000"/>
                <w:sz w:val="32"/>
              </w:rPr>
              <w:t>+5</w:t>
              <w:br/>
              <w:t>ÆT*+*W*+o5</w:t>
              <w:br/>
              <w:t>Åo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To+5</w:t>
              <w:br/>
              <w:t>Ä+oM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b</w:t>
            </w:r>
            <w:r>
              <w:rPr>
                <w:rFonts w:ascii="Chess Merida" w:hAnsi="Chess Merida"/>
                <w:color w:val="000000"/>
                <w:sz w:val="32"/>
              </w:rPr>
              <w:t>+*+*5</w:t>
              <w:br/>
              <w:t>Ã*+v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*+l+5</w:t>
              <w:br/>
              <w:t>ÆT*+*W*+o5</w:t>
              <w:br/>
              <w:t>Åo+*+*To+5</w:t>
              <w:br/>
              <w:t>Ä+oM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v</w:t>
            </w:r>
            <w:r>
              <w:rPr>
                <w:rFonts w:ascii="Chess Merida" w:hAnsi="Chess Merida"/>
                <w:color w:val="000000"/>
                <w:sz w:val="32"/>
              </w:rPr>
              <w:t>+*+*5</w:t>
              <w:br/>
              <w:t>Ã*+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*</w:t>
            </w:r>
            <w:r>
              <w:rPr>
                <w:rFonts w:ascii="Chess Merida" w:hAnsi="Chess Merida"/>
                <w:color w:val="000000"/>
                <w:sz w:val="32"/>
              </w:rPr>
              <w:t>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d5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B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*+l+5</w:t>
              <w:br/>
              <w:t>ÆT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Q</w:t>
            </w:r>
            <w:r>
              <w:rPr>
                <w:rFonts w:ascii="Chess Merida" w:hAnsi="Chess Merida"/>
                <w:color w:val="000000"/>
                <w:sz w:val="32"/>
              </w:rPr>
              <w:t>*+o5</w:t>
              <w:br/>
              <w:t>Åo+*+*To+5</w:t>
              <w:br/>
              <w:t>Ä+oMv+*+*5</w:t>
              <w:br/>
              <w:t>Ã*+*+*P*+5</w:t>
              <w:br/>
              <w:t>Â+*N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color w:val="000000"/>
                <w:sz w:val="32"/>
              </w:rPr>
              <w:t>1222222223</w:t>
              <w:br/>
              <w:t>Ç*+*+*+l+5</w:t>
              <w:br/>
              <w:t>Æ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+</w:t>
            </w:r>
            <w:r>
              <w:rPr>
                <w:rFonts w:ascii="Chess Merida" w:hAnsi="Chess Merida"/>
                <w:color w:val="000000"/>
                <w:sz w:val="32"/>
              </w:rPr>
              <w:t>*+*</w:t>
            </w:r>
            <w:r>
              <w:rPr>
                <w:rFonts w:ascii="Chess Merida" w:hAnsi="Chess Merida"/>
                <w:sz w:val="32"/>
                <w:shd w:val="clear" w:color="auto" w:fill="cddba7"/>
              </w:rPr>
              <w:t>T</w:t>
            </w:r>
            <w:r>
              <w:rPr>
                <w:rFonts w:ascii="Chess Merida" w:hAnsi="Chess Merida"/>
                <w:color w:val="000000"/>
                <w:sz w:val="32"/>
              </w:rPr>
              <w:t>*+o5</w:t>
              <w:br/>
              <w:t>Åo+*+*To+5</w:t>
              <w:br/>
              <w:t>Ä+oMv+*+*5</w:t>
              <w:br/>
              <w:t>Ã*+*+*P*+5</w:t>
              <w:br/>
              <w:t>Â+*N*+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Qxe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Rxe7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440" w:right="141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Schottlaender, Adolf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